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92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AFB3F99" wp14:editId="63C385EE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A92D6D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1313D" w:rsidRPr="00A92D6D" w:rsidRDefault="003A5877" w:rsidP="00712A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A92D6D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883192" w:rsidRPr="00A92D6D" w:rsidRDefault="00883192" w:rsidP="00712A3F">
      <w:pPr>
        <w:pStyle w:val="7"/>
        <w:jc w:val="center"/>
        <w:rPr>
          <w:rFonts w:ascii="Liberation Serif" w:hAnsi="Liberation Serif"/>
          <w:szCs w:val="28"/>
        </w:rPr>
      </w:pPr>
    </w:p>
    <w:p w:rsidR="0091313D" w:rsidRPr="00A92D6D" w:rsidRDefault="00393C02" w:rsidP="00393C0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1.01.2024</w:t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proofErr w:type="gramStart"/>
      <w:r w:rsidR="0091313D" w:rsidRPr="00A92D6D">
        <w:rPr>
          <w:rFonts w:ascii="Liberation Serif" w:eastAsia="Times New Roman" w:hAnsi="Liberation Serif" w:cs="Times New Roman"/>
          <w:sz w:val="28"/>
          <w:szCs w:val="28"/>
        </w:rPr>
        <w:t xml:space="preserve">№  </w:t>
      </w:r>
      <w:r>
        <w:rPr>
          <w:rFonts w:ascii="Liberation Serif" w:eastAsia="Times New Roman" w:hAnsi="Liberation Serif" w:cs="Times New Roman"/>
          <w:sz w:val="28"/>
          <w:szCs w:val="28"/>
        </w:rPr>
        <w:t>19</w:t>
      </w:r>
      <w:proofErr w:type="gramEnd"/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A92D6D">
        <w:rPr>
          <w:rFonts w:ascii="Liberation Serif" w:eastAsia="Times New Roman" w:hAnsi="Liberation Serif" w:cs="Times New Roman"/>
          <w:sz w:val="28"/>
          <w:szCs w:val="28"/>
        </w:rPr>
        <w:t>п.Мартюш</w:t>
      </w:r>
      <w:proofErr w:type="spellEnd"/>
    </w:p>
    <w:p w:rsidR="0091313D" w:rsidRPr="00A92D6D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15C6E" w:rsidRPr="00A92D6D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92D6D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>Администрации</w:t>
      </w:r>
    </w:p>
    <w:p w:rsidR="00883192" w:rsidRPr="00A92D6D" w:rsidRDefault="003954C5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92D6D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A92D6D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A92D6D">
        <w:rPr>
          <w:rFonts w:ascii="Liberation Serif" w:hAnsi="Liberation Serif" w:cs="Times New Roman"/>
          <w:b/>
          <w:i/>
          <w:sz w:val="28"/>
          <w:szCs w:val="28"/>
        </w:rPr>
        <w:t>й округ»</w:t>
      </w:r>
      <w:r w:rsidR="00315C6E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44A1A" w:rsidRPr="00A92D6D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95456E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71512" w:rsidRPr="00A92D6D">
        <w:rPr>
          <w:rFonts w:ascii="Liberation Serif" w:hAnsi="Liberation Serif" w:cs="Times New Roman"/>
          <w:b/>
          <w:i/>
          <w:sz w:val="28"/>
          <w:szCs w:val="28"/>
        </w:rPr>
        <w:t>202</w:t>
      </w:r>
      <w:r w:rsidR="00393C02">
        <w:rPr>
          <w:rFonts w:ascii="Liberation Serif" w:hAnsi="Liberation Serif" w:cs="Times New Roman"/>
          <w:b/>
          <w:i/>
          <w:sz w:val="28"/>
          <w:szCs w:val="28"/>
        </w:rPr>
        <w:t>4</w:t>
      </w:r>
      <w:r w:rsidR="00425717" w:rsidRPr="00A92D6D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A92D6D" w:rsidRDefault="00F5393D" w:rsidP="00712A3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МО «Каменский городской </w:t>
      </w:r>
      <w:proofErr w:type="gramStart"/>
      <w:r w:rsidR="003A5877" w:rsidRPr="00A92D6D">
        <w:rPr>
          <w:rFonts w:ascii="Liberation Serif" w:hAnsi="Liberation Serif" w:cs="Times New Roman"/>
          <w:sz w:val="28"/>
          <w:szCs w:val="28"/>
        </w:rPr>
        <w:t>округ»</w:t>
      </w:r>
      <w:r w:rsidR="00CB38D5" w:rsidRPr="00A92D6D">
        <w:rPr>
          <w:rFonts w:ascii="Liberation Serif" w:hAnsi="Liberation Serif" w:cs="Times New Roman"/>
          <w:sz w:val="28"/>
          <w:szCs w:val="28"/>
        </w:rPr>
        <w:t xml:space="preserve">  на</w:t>
      </w:r>
      <w:proofErr w:type="gramEnd"/>
      <w:r w:rsidR="006510A3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F71512" w:rsidRPr="00A92D6D">
        <w:rPr>
          <w:rFonts w:ascii="Liberation Serif" w:hAnsi="Liberation Serif" w:cs="Times New Roman"/>
          <w:sz w:val="28"/>
          <w:szCs w:val="28"/>
        </w:rPr>
        <w:t>202</w:t>
      </w:r>
      <w:r w:rsidR="00393C02">
        <w:rPr>
          <w:rFonts w:ascii="Liberation Serif" w:hAnsi="Liberation Serif" w:cs="Times New Roman"/>
          <w:sz w:val="28"/>
          <w:szCs w:val="28"/>
        </w:rPr>
        <w:t>4</w:t>
      </w:r>
      <w:r w:rsidR="0049719C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CB38D5" w:rsidRPr="00A92D6D">
        <w:rPr>
          <w:rFonts w:ascii="Liberation Serif" w:hAnsi="Liberation Serif" w:cs="Times New Roman"/>
          <w:sz w:val="28"/>
          <w:szCs w:val="28"/>
        </w:rPr>
        <w:t>год:</w:t>
      </w:r>
    </w:p>
    <w:p w:rsidR="00883192" w:rsidRPr="00A92D6D" w:rsidRDefault="00883192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1.Утвердить план работы </w:t>
      </w:r>
      <w:r w:rsidR="00315C6E" w:rsidRPr="00A92D6D">
        <w:rPr>
          <w:rFonts w:ascii="Liberation Serif" w:hAnsi="Liberation Serif" w:cs="Times New Roman"/>
          <w:sz w:val="28"/>
          <w:szCs w:val="28"/>
        </w:rPr>
        <w:t>Администрации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 МО «Каменский городской </w:t>
      </w:r>
      <w:proofErr w:type="gramStart"/>
      <w:r w:rsidR="003A5877" w:rsidRPr="00A92D6D">
        <w:rPr>
          <w:rFonts w:ascii="Liberation Serif" w:hAnsi="Liberation Serif" w:cs="Times New Roman"/>
          <w:sz w:val="28"/>
          <w:szCs w:val="28"/>
        </w:rPr>
        <w:t>округ»</w:t>
      </w:r>
      <w:r w:rsidR="00393C02">
        <w:rPr>
          <w:rFonts w:ascii="Liberation Serif" w:hAnsi="Liberation Serif" w:cs="Times New Roman"/>
          <w:sz w:val="28"/>
          <w:szCs w:val="28"/>
        </w:rPr>
        <w:t xml:space="preserve">  на</w:t>
      </w:r>
      <w:proofErr w:type="gramEnd"/>
      <w:r w:rsidR="00393C02">
        <w:rPr>
          <w:rFonts w:ascii="Liberation Serif" w:hAnsi="Liberation Serif" w:cs="Times New Roman"/>
          <w:sz w:val="28"/>
          <w:szCs w:val="28"/>
        </w:rPr>
        <w:t xml:space="preserve"> 2024</w:t>
      </w:r>
      <w:r w:rsidR="003A5877" w:rsidRPr="00A92D6D">
        <w:rPr>
          <w:rFonts w:ascii="Liberation Serif" w:hAnsi="Liberation Serif" w:cs="Times New Roman"/>
          <w:sz w:val="28"/>
          <w:szCs w:val="28"/>
        </w:rPr>
        <w:t xml:space="preserve"> год</w:t>
      </w:r>
      <w:r w:rsidR="00315C6E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Pr="00A92D6D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C40013" w:rsidRPr="00A92D6D" w:rsidRDefault="00C40013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 xml:space="preserve">2. Настоящее </w:t>
      </w:r>
      <w:r w:rsidR="00F941D3" w:rsidRPr="00A92D6D">
        <w:rPr>
          <w:rFonts w:ascii="Liberation Serif" w:hAnsi="Liberation Serif" w:cs="Times New Roman"/>
          <w:sz w:val="28"/>
          <w:szCs w:val="28"/>
        </w:rPr>
        <w:t>распоряжение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разместить в сети интернет на официальном сайте</w:t>
      </w:r>
      <w:r w:rsidR="00CB38D5" w:rsidRPr="00A92D6D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Каменск</w:t>
      </w:r>
      <w:r w:rsidR="00CB38D5" w:rsidRPr="00A92D6D">
        <w:rPr>
          <w:rFonts w:ascii="Liberation Serif" w:hAnsi="Liberation Serif" w:cs="Times New Roman"/>
          <w:sz w:val="28"/>
          <w:szCs w:val="28"/>
        </w:rPr>
        <w:t>ий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F5393D" w:rsidRPr="00A92D6D">
        <w:rPr>
          <w:rFonts w:ascii="Liberation Serif" w:hAnsi="Liberation Serif" w:cs="Times New Roman"/>
          <w:sz w:val="28"/>
          <w:szCs w:val="28"/>
        </w:rPr>
        <w:t>о</w:t>
      </w:r>
      <w:r w:rsidR="00CB38D5" w:rsidRPr="00A92D6D">
        <w:rPr>
          <w:rFonts w:ascii="Liberation Serif" w:hAnsi="Liberation Serif" w:cs="Times New Roman"/>
          <w:sz w:val="28"/>
          <w:szCs w:val="28"/>
        </w:rPr>
        <w:t>й</w:t>
      </w:r>
      <w:r w:rsidR="00F5393D" w:rsidRPr="00A92D6D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A92D6D">
        <w:rPr>
          <w:rFonts w:ascii="Liberation Serif" w:hAnsi="Liberation Serif" w:cs="Times New Roman"/>
          <w:sz w:val="28"/>
          <w:szCs w:val="28"/>
        </w:rPr>
        <w:t>.</w:t>
      </w:r>
    </w:p>
    <w:p w:rsidR="00883192" w:rsidRPr="00A92D6D" w:rsidRDefault="00D05426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3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. Контроль </w:t>
      </w:r>
      <w:r w:rsidR="003250DF" w:rsidRPr="00A92D6D">
        <w:rPr>
          <w:rFonts w:ascii="Liberation Serif" w:hAnsi="Liberation Serif" w:cs="Times New Roman"/>
          <w:sz w:val="28"/>
          <w:szCs w:val="28"/>
        </w:rPr>
        <w:t>за исполнением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A92D6D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A92D6D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A92D6D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A92D6D">
        <w:rPr>
          <w:rFonts w:ascii="Liberation Serif" w:hAnsi="Liberation Serif" w:cs="Times New Roman"/>
          <w:sz w:val="28"/>
          <w:szCs w:val="28"/>
        </w:rPr>
        <w:t>заместителя Главы Администрации по вопросам организации уп</w:t>
      </w:r>
      <w:r w:rsidR="00F3422F" w:rsidRPr="00A92D6D">
        <w:rPr>
          <w:rFonts w:ascii="Liberation Serif" w:hAnsi="Liberation Serif" w:cs="Times New Roman"/>
          <w:sz w:val="28"/>
          <w:szCs w:val="28"/>
        </w:rPr>
        <w:t>равления и социальной политике Е.Г. Балакину.</w:t>
      </w: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A92D6D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Глав</w:t>
      </w:r>
      <w:r w:rsidR="00F941D3" w:rsidRPr="00A92D6D">
        <w:rPr>
          <w:rFonts w:ascii="Liberation Serif" w:hAnsi="Liberation Serif" w:cs="Times New Roman"/>
          <w:sz w:val="28"/>
          <w:szCs w:val="28"/>
        </w:rPr>
        <w:t>а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A92D6D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A92D6D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290841" w:rsidRPr="00A92D6D">
        <w:rPr>
          <w:rFonts w:ascii="Liberation Serif" w:hAnsi="Liberation Serif" w:cs="Times New Roman"/>
          <w:sz w:val="28"/>
          <w:szCs w:val="28"/>
        </w:rPr>
        <w:t xml:space="preserve"> </w:t>
      </w:r>
      <w:r w:rsidR="00B41912">
        <w:rPr>
          <w:rFonts w:ascii="Liberation Serif" w:hAnsi="Liberation Serif" w:cs="Times New Roman"/>
          <w:sz w:val="28"/>
          <w:szCs w:val="28"/>
        </w:rPr>
        <w:t xml:space="preserve">   А.Ю. </w:t>
      </w:r>
      <w:proofErr w:type="spellStart"/>
      <w:r w:rsidR="00B41912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883192" w:rsidRPr="00A92D6D" w:rsidRDefault="00883192" w:rsidP="00CD66D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806" w:rsidRPr="00A92D6D" w:rsidRDefault="007F480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EC6" w:rsidRPr="00A92D6D" w:rsidRDefault="00D95EC6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54C5" w:rsidRPr="00A92D6D" w:rsidRDefault="003954C5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7EEE" w:rsidRPr="00A92D6D" w:rsidRDefault="00337EEE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54C5" w:rsidRPr="00A92D6D" w:rsidRDefault="003954C5" w:rsidP="00CD66D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954C5" w:rsidRPr="00A92D6D" w:rsidTr="003954C5">
        <w:tc>
          <w:tcPr>
            <w:tcW w:w="3934" w:type="dxa"/>
            <w:hideMark/>
          </w:tcPr>
          <w:p w:rsidR="00BB3E12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3954C5" w:rsidRPr="00A92D6D" w:rsidRDefault="00BB3E12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3954C5" w:rsidRPr="00A92D6D" w:rsidRDefault="00337EEE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35137E">
              <w:rPr>
                <w:rFonts w:ascii="Liberation Serif" w:hAnsi="Liberation Serif" w:cs="Times New Roman"/>
                <w:sz w:val="28"/>
                <w:szCs w:val="28"/>
              </w:rPr>
              <w:t xml:space="preserve">31.01.2024 года 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35137E"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3954C5" w:rsidRPr="00A92D6D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МО «Каменский </w:t>
            </w:r>
          </w:p>
          <w:p w:rsidR="003954C5" w:rsidRPr="00A92D6D" w:rsidRDefault="00393C02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родской округ» на 2024</w:t>
            </w:r>
            <w:r w:rsidR="003954C5" w:rsidRPr="00A92D6D">
              <w:rPr>
                <w:rFonts w:ascii="Liberation Serif" w:hAnsi="Liberation Serif" w:cs="Times New Roman"/>
                <w:sz w:val="28"/>
                <w:szCs w:val="28"/>
              </w:rPr>
              <w:t xml:space="preserve"> год»</w:t>
            </w:r>
          </w:p>
        </w:tc>
      </w:tr>
    </w:tbl>
    <w:p w:rsidR="00817436" w:rsidRDefault="00817436" w:rsidP="007B3EC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E0B49" w:rsidRPr="00A92D6D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План</w:t>
      </w:r>
    </w:p>
    <w:p w:rsidR="000F4B6D" w:rsidRPr="00A92D6D" w:rsidRDefault="000E0B49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92D6D">
        <w:rPr>
          <w:rFonts w:ascii="Liberation Serif" w:hAnsi="Liberation Serif" w:cs="Times New Roman"/>
          <w:sz w:val="28"/>
          <w:szCs w:val="28"/>
        </w:rPr>
        <w:t>работы Администрации МО «Ка</w:t>
      </w:r>
      <w:r w:rsidR="00393C02">
        <w:rPr>
          <w:rFonts w:ascii="Liberation Serif" w:hAnsi="Liberation Serif" w:cs="Times New Roman"/>
          <w:sz w:val="28"/>
          <w:szCs w:val="28"/>
        </w:rPr>
        <w:t>менский городской округ» на 2024</w:t>
      </w:r>
      <w:r w:rsidRPr="00A92D6D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C45B1A" w:rsidRDefault="00C45B1A" w:rsidP="007B3EC4">
      <w:pPr>
        <w:spacing w:after="0" w:line="240" w:lineRule="auto"/>
        <w:rPr>
          <w:rFonts w:ascii="Liberation Serif" w:hAnsi="Liberation Serif" w:cs="Times New Roman"/>
        </w:rPr>
      </w:pPr>
    </w:p>
    <w:p w:rsidR="00817436" w:rsidRPr="00A92D6D" w:rsidRDefault="00817436" w:rsidP="007B3EC4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7"/>
      </w:tblGrid>
      <w:tr w:rsidR="0028799F" w:rsidRPr="00D104E0" w:rsidTr="00B41912">
        <w:tc>
          <w:tcPr>
            <w:tcW w:w="567" w:type="dxa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Align w:val="center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28799F" w:rsidRPr="00D104E0" w:rsidTr="00B41912">
        <w:tc>
          <w:tcPr>
            <w:tcW w:w="567" w:type="dxa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8799F" w:rsidRPr="00D104E0" w:rsidTr="0028799F">
        <w:tc>
          <w:tcPr>
            <w:tcW w:w="10065" w:type="dxa"/>
            <w:gridSpan w:val="4"/>
          </w:tcPr>
          <w:p w:rsidR="0028799F" w:rsidRPr="00D104E0" w:rsidRDefault="0028799F" w:rsidP="00D104E0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Аппаратные совещания</w:t>
            </w:r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б итогах муниципального этапа Все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вартал 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 комплектовании сети и контингента образовательных организаций  на 2024-2025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93C02" w:rsidRPr="00D104E0" w:rsidRDefault="00393C02" w:rsidP="00B419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О подготовке к 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летней оздоровительной кампании</w:t>
            </w:r>
          </w:p>
          <w:p w:rsidR="00393C02" w:rsidRPr="00D104E0" w:rsidRDefault="00393C02" w:rsidP="00B419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в Це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нтре образования  «Точка роста»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 подготовке образовательных уч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б орг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одготовка образовательных уч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реждений к новому учебному году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Об итогах </w:t>
            </w:r>
            <w:r w:rsidR="00D104E0">
              <w:rPr>
                <w:rFonts w:ascii="Liberation Serif" w:hAnsi="Liberation Serif" w:cs="Liberation Serif"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б итогах ГИА - 2024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D104E0" w:rsidP="00D104E0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93C02" w:rsidRPr="00D104E0" w:rsidRDefault="00393C02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984" w:type="dxa"/>
          </w:tcPr>
          <w:p w:rsidR="00393C02" w:rsidRPr="00D104E0" w:rsidRDefault="00D104E0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393C02" w:rsidRPr="00D104E0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28799F">
        <w:tc>
          <w:tcPr>
            <w:tcW w:w="10065" w:type="dxa"/>
            <w:gridSpan w:val="4"/>
            <w:shd w:val="clear" w:color="auto" w:fill="FFFFFF" w:themeFill="background1"/>
          </w:tcPr>
          <w:p w:rsidR="0028799F" w:rsidRPr="00D104E0" w:rsidRDefault="0035137E" w:rsidP="00D104E0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Ко</w:t>
            </w:r>
            <w:r w:rsidR="0028799F" w:rsidRPr="00D104E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миссии, рабочие группы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393C02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Заседание Думы К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средам</w:t>
            </w:r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26667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Н.Ю.Смоленцев</w:t>
            </w:r>
            <w:r w:rsidR="0028799F"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а</w:t>
            </w:r>
            <w:proofErr w:type="spellEnd"/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овещания руководителей образовательных организаций заместителей директоров по УВР и ВР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2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7"/>
      </w:tblGrid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35137E" w:rsidRDefault="0035137E" w:rsidP="003513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легия при Главе Каменского городского</w:t>
            </w:r>
          </w:p>
          <w:p w:rsidR="0035137E" w:rsidRPr="00D104E0" w:rsidRDefault="0035137E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1B62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тивный совет по взаимодействию с национальными и религиозными общественными объединениями К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  <w:p w:rsidR="0035137E" w:rsidRPr="00D104E0" w:rsidRDefault="0035137E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35137E" w:rsidRDefault="0035137E" w:rsidP="003513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Комиссия по координации работы по противодействию коррупции в Каменском городском округе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393C02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9F" w:rsidRPr="00D104E0" w:rsidTr="00B41912">
        <w:tc>
          <w:tcPr>
            <w:tcW w:w="567" w:type="dxa"/>
            <w:shd w:val="clear" w:color="auto" w:fill="FFFFFF" w:themeFill="background1"/>
          </w:tcPr>
          <w:p w:rsidR="0028799F" w:rsidRPr="0035137E" w:rsidRDefault="0035137E" w:rsidP="003513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наркотическая комиссия </w:t>
            </w:r>
          </w:p>
          <w:p w:rsidR="0035137E" w:rsidRDefault="0035137E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35137E" w:rsidRPr="00D104E0" w:rsidRDefault="0035137E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rPr>
          <w:trHeight w:val="358"/>
        </w:trPr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rPr>
          <w:trHeight w:val="358"/>
        </w:trPr>
        <w:tc>
          <w:tcPr>
            <w:tcW w:w="567" w:type="dxa"/>
            <w:shd w:val="clear" w:color="auto" w:fill="FFFFFF" w:themeFill="background1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FFFFFF" w:themeFill="background1"/>
          </w:tcPr>
          <w:p w:rsidR="0028799F" w:rsidRPr="00D104E0" w:rsidRDefault="0028799F" w:rsidP="00D104E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рофилактике экстремизма К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393C02" w:rsidRPr="00D104E0" w:rsidRDefault="00393C02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D104E0">
              <w:rPr>
                <w:rStyle w:val="apple-converted-space"/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04E0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Е.Г. Балакина</w:t>
            </w:r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О.В. Мальцева</w:t>
            </w:r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28799F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МО «Каменский городской округ»</w:t>
            </w:r>
          </w:p>
          <w:p w:rsidR="0035137E" w:rsidRPr="00D104E0" w:rsidRDefault="0035137E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II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III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28799F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</w:t>
            </w:r>
            <w:r w:rsidR="00281B62" w:rsidRPr="00D104E0">
              <w:rPr>
                <w:rFonts w:ascii="Liberation Serif" w:hAnsi="Liberation Serif" w:cs="Liberation Serif"/>
                <w:sz w:val="24"/>
                <w:szCs w:val="24"/>
              </w:rPr>
              <w:t>ического совета МО «Каменский городской округ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5137E" w:rsidRPr="00D104E0" w:rsidRDefault="0035137E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, II, III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26667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26667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226667" w:rsidRDefault="00226667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МО «Каменский ГО»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5137E" w:rsidRPr="00D104E0" w:rsidRDefault="0035137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26667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, II,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226667" w:rsidRPr="00D104E0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26667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26667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:rsidR="00226667" w:rsidRPr="00D104E0" w:rsidRDefault="00226667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Заседания районных методических объединений</w:t>
            </w:r>
          </w:p>
        </w:tc>
        <w:tc>
          <w:tcPr>
            <w:tcW w:w="1984" w:type="dxa"/>
            <w:shd w:val="clear" w:color="auto" w:fill="auto"/>
          </w:tcPr>
          <w:p w:rsidR="00226667" w:rsidRPr="00D104E0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26667" w:rsidRPr="00D104E0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Эвакоприемная</w:t>
            </w:r>
            <w:proofErr w:type="spellEnd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МО «Каменский городской округ»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, II, IV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</w:tbl>
    <w:p w:rsidR="0035137E" w:rsidRDefault="0035137E"/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7"/>
      </w:tblGrid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:rsidR="0028799F" w:rsidRDefault="0028799F" w:rsidP="00D104E0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 </w:t>
            </w:r>
          </w:p>
          <w:p w:rsidR="0035137E" w:rsidRPr="00D104E0" w:rsidRDefault="0035137E" w:rsidP="00D104E0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, IV</w:t>
            </w: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овещания руководителей образовательных организаций, заместителей директоров по УВР и ВР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B41912">
        <w:trPr>
          <w:trHeight w:val="583"/>
        </w:trPr>
        <w:tc>
          <w:tcPr>
            <w:tcW w:w="567" w:type="dxa"/>
            <w:shd w:val="clear" w:color="auto" w:fill="auto"/>
          </w:tcPr>
          <w:p w:rsidR="0028799F" w:rsidRPr="0035137E" w:rsidRDefault="0035137E" w:rsidP="003513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Заседания районных методических объединений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 МО «Каменский городской округ»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26667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="0028799F" w:rsidRPr="00D104E0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</w:t>
            </w:r>
            <w:r w:rsidRPr="00D104E0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  <w:p w:rsidR="00E57266" w:rsidRPr="00D104E0" w:rsidRDefault="00E57266" w:rsidP="00D104E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387" w:type="dxa"/>
            <w:shd w:val="clear" w:color="auto" w:fill="auto"/>
          </w:tcPr>
          <w:p w:rsidR="0028799F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  <w:p w:rsidR="0035137E" w:rsidRPr="00D104E0" w:rsidRDefault="0035137E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393C02" w:rsidRPr="00D104E0" w:rsidRDefault="00393C02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D104E0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Рабочая группа по работе с Единой государственной информационной системой социального обеспечения в муниципальном образовании «Каменский городской округ»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обследованию мест массового пребывания людей, расположенных на территории Каме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овет женщин Каме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Совещание инспекторов ВУС Каме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387" w:type="dxa"/>
            <w:shd w:val="clear" w:color="auto" w:fill="auto"/>
          </w:tcPr>
          <w:p w:rsidR="0028799F" w:rsidRPr="00D104E0" w:rsidRDefault="0028799F" w:rsidP="00D104E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 </w:t>
            </w:r>
            <w:r w:rsidRPr="00D104E0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  <w:t>для оценки состояния жилых помещений муниципального жилищного фонда Каме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4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7"/>
      </w:tblGrid>
      <w:tr w:rsidR="0028799F" w:rsidRPr="00D104E0" w:rsidTr="00B41912">
        <w:tc>
          <w:tcPr>
            <w:tcW w:w="567" w:type="dxa"/>
            <w:shd w:val="clear" w:color="auto" w:fill="auto"/>
          </w:tcPr>
          <w:p w:rsidR="0028799F" w:rsidRPr="00D104E0" w:rsidRDefault="0035137E" w:rsidP="0035137E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387" w:type="dxa"/>
            <w:shd w:val="clear" w:color="auto" w:fill="auto"/>
          </w:tcPr>
          <w:p w:rsidR="00B41912" w:rsidRPr="00D104E0" w:rsidRDefault="0028799F" w:rsidP="00D104E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Каме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28799F" w:rsidRPr="00D104E0" w:rsidRDefault="0028799F" w:rsidP="00D104E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sz w:val="24"/>
                <w:szCs w:val="24"/>
              </w:rPr>
              <w:t>А.П. Баранов</w:t>
            </w:r>
          </w:p>
        </w:tc>
      </w:tr>
      <w:tr w:rsidR="0028799F" w:rsidRPr="00D104E0" w:rsidTr="0028799F">
        <w:tc>
          <w:tcPr>
            <w:tcW w:w="10065" w:type="dxa"/>
            <w:gridSpan w:val="4"/>
          </w:tcPr>
          <w:p w:rsidR="0028799F" w:rsidRPr="00D104E0" w:rsidRDefault="0028799F" w:rsidP="00D104E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04E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Общие мероприятия</w:t>
            </w:r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тование сети и к</w:t>
            </w:r>
            <w:r w:rsidR="00B41912">
              <w:rPr>
                <w:rFonts w:ascii="Liberation Serif" w:hAnsi="Liberation Serif" w:cs="Liberation Serif"/>
                <w:sz w:val="24"/>
                <w:szCs w:val="24"/>
              </w:rPr>
              <w:t xml:space="preserve">онтингента образовательных организаций </w:t>
            </w:r>
            <w:r w:rsidR="00226667">
              <w:rPr>
                <w:rFonts w:ascii="Liberation Serif" w:hAnsi="Liberation Serif" w:cs="Liberation Serif"/>
                <w:sz w:val="24"/>
                <w:szCs w:val="24"/>
              </w:rPr>
              <w:t xml:space="preserve"> на 2024-2025 учебный 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B41912" w:rsidRPr="00226667" w:rsidRDefault="00B41912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Аушвиц-Биркенау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(Освенцима) – День пам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яти жертв Холоко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120 лет со дня рождения А.П.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Гайда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145 лет П.П.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Баж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проекта «Уральский характер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Снега: праз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дник здор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  <w:p w:rsidR="00B41912" w:rsidRPr="00226667" w:rsidRDefault="00B41912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Продолжение </w:t>
            </w:r>
            <w:proofErr w:type="gram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торого  сезона</w:t>
            </w:r>
            <w:proofErr w:type="gram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етевого районного проекта для школьных музеев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. Комплексные мероприятия проекта согласно положения.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тарт третьего сезона сетевого районного проекта для школьных театров «Эклектика». Комплексные меропри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тарт третьего сезона сетевого районного проекта для школьных военно-патриотических клубов «Вектор». Комплексные мероприятия проекта согласно положени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ое мероприятие «День Каменского райо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B41912" w:rsidRPr="00226667" w:rsidRDefault="00B41912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Экстриму – ДА, экстремизму – НЕТ!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285EA7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амяти о россиянах, исполнявших служеб</w:t>
            </w:r>
            <w:r w:rsidR="00B41912">
              <w:rPr>
                <w:rFonts w:ascii="Liberation Serif" w:hAnsi="Liberation Serif" w:cs="Liberation Serif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российской науки</w:t>
            </w:r>
          </w:p>
          <w:p w:rsidR="0035137E" w:rsidRPr="00226667" w:rsidRDefault="0035137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B4191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B41912" w:rsidRPr="00226667" w:rsidRDefault="00B41912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проекта «Первые ласточки» 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5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127"/>
      </w:tblGrid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сетевого районного проекта «Школьная финансовая лига» 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мейного сетевого районного проекта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Конкурс агитбригад в рамках педагогического проекта «Будь здоров!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226667" w:rsidRPr="00D104E0" w:rsidTr="00B41912">
        <w:tc>
          <w:tcPr>
            <w:tcW w:w="567" w:type="dxa"/>
          </w:tcPr>
          <w:p w:rsidR="00226667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387" w:type="dxa"/>
            <w:shd w:val="clear" w:color="auto" w:fill="FFFFFF" w:themeFill="background1"/>
          </w:tcPr>
          <w:p w:rsidR="00226667" w:rsidRPr="00226667" w:rsidRDefault="00226667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130 лет со дня рождения 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В.В. Биан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226667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226667" w:rsidRDefault="00226667" w:rsidP="00226667">
            <w:r w:rsidRPr="002D2F50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2D2F50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255 лет со дня рождения 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И.А. Крыл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D104E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B41912">
        <w:tc>
          <w:tcPr>
            <w:tcW w:w="567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02522E" w:rsidRPr="00D104E0" w:rsidTr="00B41912">
        <w:tc>
          <w:tcPr>
            <w:tcW w:w="567" w:type="dxa"/>
          </w:tcPr>
          <w:p w:rsidR="0002522E" w:rsidRPr="00226667" w:rsidRDefault="0035137E" w:rsidP="003513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387" w:type="dxa"/>
            <w:shd w:val="clear" w:color="auto" w:fill="FFFFFF" w:themeFill="background1"/>
          </w:tcPr>
          <w:p w:rsidR="0002522E" w:rsidRPr="00226667" w:rsidRDefault="0002522E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387" w:type="dxa"/>
            <w:shd w:val="clear" w:color="auto" w:fill="FFFFFF" w:themeFill="background1"/>
          </w:tcPr>
          <w:p w:rsidR="0002522E" w:rsidRPr="00226667" w:rsidRDefault="00285EA7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крытый чемпионат Каменского городского округа</w:t>
            </w:r>
            <w:r w:rsidR="0002522E"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по хоккею с шайбой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285EA7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этап Каменского городского округа </w:t>
            </w:r>
            <w:r w:rsidR="0002522E"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й лиги по баскетболу 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rPr>
          <w:trHeight w:val="53"/>
        </w:trPr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д надежды наш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нкурс допризывной молодежи «А ну-ка парни» посвященный годовщине вывода Советских войск из Афганист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Волейбольный турнир, посвященный Дню защитника Отечества 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285EA7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Каменского городского округа</w:t>
            </w:r>
            <w:r w:rsidR="0002522E"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й лиги по волейболу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Женский волейбольный турнир, посвященный Дню 8 мар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викторина к 90-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образования Свердловской области «Знатоки Свердловской област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.Л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авкаева</w:t>
            </w:r>
            <w:proofErr w:type="spellEnd"/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145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41912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.П.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Бажо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иртуальный концертный зал Свердловской государственной академичес</w:t>
            </w:r>
            <w:r w:rsidR="00B41912">
              <w:rPr>
                <w:rFonts w:ascii="Liberation Serif" w:hAnsi="Liberation Serif" w:cs="Liberation Serif"/>
                <w:sz w:val="24"/>
                <w:szCs w:val="24"/>
              </w:rPr>
              <w:t>кой филармонии DOUBLE JA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ыставка творческих работ «Сундучок со сказкам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10 - е библиотечные героико-патриотические чтения имени В.П.</w:t>
            </w:r>
            <w:r w:rsidR="00B4191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35-летию вывода советских войск из Афганиста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воссоединению Крыма с Росси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Default="00226667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35137E" w:rsidRPr="00226667" w:rsidRDefault="0035137E" w:rsidP="00226667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02522E" w:rsidRPr="00D104E0" w:rsidTr="00B41912">
        <w:tc>
          <w:tcPr>
            <w:tcW w:w="567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ыставка-экспозиция «Памяти В.П.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5137E" w:rsidRPr="00226667" w:rsidRDefault="0035137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</w:tbl>
    <w:p w:rsidR="0035137E" w:rsidRDefault="0035137E"/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6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127"/>
      </w:tblGrid>
      <w:tr w:rsidR="0002522E" w:rsidRPr="00D104E0" w:rsidTr="0035137E">
        <w:tc>
          <w:tcPr>
            <w:tcW w:w="709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ыставка-экспозиция «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История досуговых учреждений Каменского городского округа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35137E">
        <w:tc>
          <w:tcPr>
            <w:tcW w:w="709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для детей и подростков «Неделя детской книг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02522E" w:rsidRPr="00D104E0" w:rsidTr="0035137E">
        <w:tc>
          <w:tcPr>
            <w:tcW w:w="709" w:type="dxa"/>
          </w:tcPr>
          <w:p w:rsidR="0002522E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2522E" w:rsidRPr="00226667" w:rsidRDefault="0002522E" w:rsidP="002266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2522E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 в честь празднования Рождества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Районный конкурс «Лучший парень на селе»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асленице и проводам зим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, посвященное профессиональному празднику День работника культур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Цикл мероприятий, посвященных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Уральскому добровольческому танковому корпусу, легендарному</w:t>
            </w:r>
            <w:r w:rsidRPr="00226667">
              <w:rPr>
                <w:rFonts w:ascii="Liberation Serif" w:hAnsi="Liberation Serif" w:cs="Liberation Serif"/>
                <w:bCs/>
                <w:iCs/>
                <w:sz w:val="24"/>
                <w:szCs w:val="24"/>
                <w:shd w:val="clear" w:color="auto" w:fill="FFFFFF"/>
              </w:rPr>
              <w:t xml:space="preserve"> воинскому соединению, ставшему в годы ВОВ ярким примером единства фронта и тыл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Международному Женскому Дню (концерты, игровые программы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Семья без наркотиков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22666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е «Твой выбор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A1368" w:rsidRPr="00D104E0" w:rsidTr="0035137E">
        <w:tc>
          <w:tcPr>
            <w:tcW w:w="709" w:type="dxa"/>
          </w:tcPr>
          <w:p w:rsidR="00BA1368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387" w:type="dxa"/>
            <w:shd w:val="clear" w:color="auto" w:fill="FFFFFF" w:themeFill="background1"/>
          </w:tcPr>
          <w:p w:rsidR="00BA1368" w:rsidRPr="00226667" w:rsidRDefault="00BA1368" w:rsidP="00D104E0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День борьбы с туберкулёзом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1368" w:rsidRPr="00226667" w:rsidRDefault="00226667" w:rsidP="0022666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A1368" w:rsidRPr="00226667" w:rsidRDefault="00226667" w:rsidP="002266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Финал  третьего</w:t>
            </w:r>
            <w:proofErr w:type="gram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езона сетевого районного проекта для школьных театров «Эклектика». Комплексные меропри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85EA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Финал третьего сезона сетевого районного проекта для школьных музеев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. Комплексные меропри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Финал  третьего</w:t>
            </w:r>
            <w:proofErr w:type="gram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езона сетевого районного проекта для школьных военно-патриотических клубов «Вектор». Комплексные меропри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35137E">
            <w:pPr>
              <w:pStyle w:val="a9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проекта «Первые ласточки» 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Финал первого сезона сетевого районного проекта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«Школьная финансовая лига» 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7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127"/>
      </w:tblGrid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Финал первого сезона  семейного сетевого районного проекта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Экологическая акция «День Земл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космонавт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215 лет со дня рождения 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>Н.В. Гого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2</w:t>
            </w:r>
            <w:r w:rsidR="00285EA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ф</w:t>
            </w:r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естиваль-форум «</w:t>
            </w:r>
            <w:proofErr w:type="spellStart"/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Эколята</w:t>
            </w:r>
            <w:proofErr w:type="spellEnd"/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аздник Весны и Тру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757BF" w:rsidRPr="00226667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об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757BF" w:rsidRPr="00226667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ый конкурс «Лучший первоклассник – 2024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  <w:t>Каникулярная площадка «Веселый рюкзач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защиты дет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757BF" w:rsidRPr="00226667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757BF" w:rsidRPr="00226667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  <w:p w:rsidR="00F757BF" w:rsidRPr="00226667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молодежи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летних оздоровительны</w:t>
            </w:r>
            <w:r w:rsidR="00F757BF">
              <w:rPr>
                <w:rFonts w:ascii="Liberation Serif" w:hAnsi="Liberation Serif" w:cs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225 лет со дня рождения </w:t>
            </w:r>
            <w:r w:rsidR="00F757BF">
              <w:rPr>
                <w:rFonts w:ascii="Liberation Serif" w:hAnsi="Liberation Serif" w:cs="Liberation Serif"/>
                <w:sz w:val="24"/>
                <w:szCs w:val="24"/>
              </w:rPr>
              <w:t>А.С. Пушк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93C02" w:rsidRPr="00D104E0" w:rsidTr="0035137E">
        <w:tc>
          <w:tcPr>
            <w:tcW w:w="709" w:type="dxa"/>
          </w:tcPr>
          <w:p w:rsidR="00393C02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вручения премии Главы МО «Каменский городской округ» в сфере образова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285EA7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урнир по жиму лежа и гиревому спорту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, посвященный «Дню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гкоатлетическая эстафета, посвященная «Дню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F757BF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Каменского городского округа </w:t>
            </w:r>
            <w:r w:rsidR="00CA6AA5"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Фестиваль активного туризма «Каменский Реву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35137E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е мероприятия, приуроченные к 400 –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образования с.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левакинское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8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127"/>
      </w:tblGrid>
      <w:tr w:rsidR="00CA6AA5" w:rsidRPr="00D104E0" w:rsidTr="00C21FC9">
        <w:tc>
          <w:tcPr>
            <w:tcW w:w="709" w:type="dxa"/>
          </w:tcPr>
          <w:p w:rsidR="00CA6AA5" w:rsidRPr="00D104E0" w:rsidRDefault="0035137E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уристический слет «Спорт и</w:t>
            </w:r>
            <w:r w:rsidR="00285EA7">
              <w:rPr>
                <w:rFonts w:ascii="Liberation Serif" w:hAnsi="Liberation Serif" w:cs="Liberation Serif"/>
                <w:sz w:val="24"/>
                <w:szCs w:val="24"/>
              </w:rPr>
              <w:t xml:space="preserve"> молодость», посвященный Дню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олодежи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100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о дня Рождения писателя В.</w:t>
            </w:r>
            <w:r w:rsidR="00F757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Астафье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итературно-музыкальный вечер, посвящённый 100-летию со дня рождения Б.</w:t>
            </w:r>
            <w:r w:rsidR="00F757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Окуджавы и Ю.</w:t>
            </w:r>
            <w:r w:rsidR="00F757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руниной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«Эту грустную песню придумала войн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ённых 150-летию 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Е.Ф.</w:t>
            </w:r>
            <w:r w:rsidR="00F757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международному дню семь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6AA5" w:rsidRPr="00226667" w:rsidRDefault="00CA6AA5" w:rsidP="00285EA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Библионочь-2024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F757BF" w:rsidP="00F757BF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крытие творческого сезона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C21FC9" w:rsidRDefault="00C21FC9" w:rsidP="00C21FC9">
            <w:pPr>
              <w:spacing w:after="0" w:line="240" w:lineRule="auto"/>
              <w:ind w:left="142"/>
              <w:jc w:val="both"/>
              <w:rPr>
                <w:rFonts w:ascii="Liberation Serif" w:hAnsi="Liberation Serif" w:cs="Liberation Serif"/>
              </w:rPr>
            </w:pPr>
            <w:r w:rsidRPr="00C21FC9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F757BF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ый конкурс таланта «Радуга детств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Адресное поздравление тружеников тыла и Ветеранов Великой Отечественной войн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Ежегодная акция «Свеча памят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молодежи</w:t>
            </w:r>
          </w:p>
          <w:p w:rsidR="00CA6AA5" w:rsidRPr="00F757BF" w:rsidRDefault="00F757BF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Праздник спорта и таланта»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венное вручение паспортов «Мы - граждане Росси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35137E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е открытие Д</w:t>
            </w:r>
            <w:r w:rsidR="00CA6AA5" w:rsidRPr="00226667">
              <w:rPr>
                <w:rFonts w:ascii="Liberation Serif" w:hAnsi="Liberation Serif" w:cs="Liberation Serif"/>
                <w:sz w:val="24"/>
                <w:szCs w:val="24"/>
              </w:rPr>
              <w:t>оски почё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олонтёрская акция «Георгиевская лент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нкурс плакатов и видеороликов «Безопасность детств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F757BF" w:rsidRDefault="00CA6AA5" w:rsidP="00285EA7">
            <w:pPr>
              <w:spacing w:after="0"/>
              <w:jc w:val="both"/>
              <w:rPr>
                <w:rFonts w:ascii="Liberation Serif" w:eastAsia="SimSun" w:hAnsi="Liberation Serif" w:cs="Liberation Serif"/>
                <w:sz w:val="24"/>
                <w:szCs w:val="24"/>
                <w:lang w:eastAsia="zh-CN"/>
              </w:rPr>
            </w:pPr>
            <w:r w:rsidRPr="00226667">
              <w:rPr>
                <w:rFonts w:ascii="Liberation Serif" w:eastAsia="SimSun" w:hAnsi="Liberation Serif" w:cs="Liberation Serif"/>
                <w:sz w:val="24"/>
                <w:szCs w:val="24"/>
                <w:lang w:eastAsia="zh-CN"/>
              </w:rPr>
              <w:t>Областной фестиваль активного туризма «Каменский Ревун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Международному Дню здоровь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памяти жертв СПИД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Международный день детского телефона доверия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семирный день без табак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CA6AA5" w:rsidRPr="00D104E0" w:rsidTr="00C21FC9">
        <w:tc>
          <w:tcPr>
            <w:tcW w:w="709" w:type="dxa"/>
          </w:tcPr>
          <w:p w:rsidR="00CA6AA5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5387" w:type="dxa"/>
            <w:shd w:val="clear" w:color="auto" w:fill="FFFFFF" w:themeFill="background1"/>
          </w:tcPr>
          <w:p w:rsidR="00CA6AA5" w:rsidRPr="00226667" w:rsidRDefault="00CA6AA5" w:rsidP="00285EA7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еждународному Дню борьбы с наркомани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6AA5" w:rsidRPr="00226667" w:rsidRDefault="00285EA7" w:rsidP="00285EA7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CA6AA5" w:rsidRPr="00226667" w:rsidRDefault="00285EA7" w:rsidP="00285EA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93C02" w:rsidRPr="00D104E0" w:rsidTr="00C21FC9">
        <w:tc>
          <w:tcPr>
            <w:tcW w:w="709" w:type="dxa"/>
          </w:tcPr>
          <w:p w:rsidR="00393C02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5387" w:type="dxa"/>
            <w:shd w:val="clear" w:color="auto" w:fill="FFFFFF" w:themeFill="background1"/>
          </w:tcPr>
          <w:p w:rsidR="00393C02" w:rsidRPr="00226667" w:rsidRDefault="00393C02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Приемка образовательных учреждений </w:t>
            </w:r>
            <w:r w:rsidR="00361B28">
              <w:rPr>
                <w:rFonts w:ascii="Liberation Serif" w:hAnsi="Liberation Serif" w:cs="Liberation Serif"/>
                <w:sz w:val="24"/>
                <w:szCs w:val="24"/>
              </w:rPr>
              <w:t xml:space="preserve">к новому учебному году </w:t>
            </w:r>
          </w:p>
        </w:tc>
        <w:tc>
          <w:tcPr>
            <w:tcW w:w="1984" w:type="dxa"/>
            <w:shd w:val="clear" w:color="auto" w:fill="FFFFFF" w:themeFill="background1"/>
          </w:tcPr>
          <w:p w:rsidR="00393C02" w:rsidRPr="00F757BF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93C02" w:rsidRPr="00226667" w:rsidRDefault="00F757BF" w:rsidP="00D104E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ая августов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C21FC9" w:rsidRDefault="00C21FC9" w:rsidP="00C21FC9"/>
    <w:p w:rsidR="0035137E" w:rsidRPr="00C21FC9" w:rsidRDefault="0035137E" w:rsidP="00C21FC9">
      <w:pPr>
        <w:jc w:val="center"/>
      </w:pPr>
      <w:r w:rsidRPr="0035137E">
        <w:rPr>
          <w:rFonts w:ascii="Liberation Serif" w:hAnsi="Liberation Serif" w:cs="Liberation Serif"/>
        </w:rPr>
        <w:lastRenderedPageBreak/>
        <w:t>9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127"/>
      </w:tblGrid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арифи</w:t>
            </w:r>
            <w:r w:rsidR="00361B28">
              <w:rPr>
                <w:rFonts w:ascii="Liberation Serif" w:hAnsi="Liberation Serif" w:cs="Liberation Serif"/>
                <w:sz w:val="24"/>
                <w:szCs w:val="24"/>
              </w:rPr>
              <w:t>кация педагогических работн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35137E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ование деятельности Управления образования и образовательных учреждений </w:t>
            </w:r>
            <w:r w:rsidR="00361B28">
              <w:rPr>
                <w:rFonts w:ascii="Liberation Serif" w:hAnsi="Liberation Serif" w:cs="Liberation Serif"/>
                <w:sz w:val="24"/>
                <w:szCs w:val="24"/>
              </w:rPr>
              <w:t xml:space="preserve"> на 2024-2025 учебный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35137E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C21FC9" w:rsidRDefault="00C21FC9" w:rsidP="00C21FC9">
            <w:pPr>
              <w:spacing w:after="0" w:line="240" w:lineRule="auto"/>
              <w:ind w:left="142"/>
              <w:rPr>
                <w:rFonts w:ascii="Liberation Serif" w:hAnsi="Liberation Serif" w:cs="Liberation Serif"/>
              </w:rPr>
            </w:pPr>
            <w:r w:rsidRPr="00C21FC9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тарт четвертого сезона сетевого районного проекта для школьных театров «Эклектика». Комплексные меропри</w:t>
            </w:r>
            <w:r w:rsidR="00361B28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тарт третьего сезона сетевого районного проекта для школьных музеев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. Комплексные меропри</w:t>
            </w:r>
            <w:r w:rsidR="00361B28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тарт четвертого сезона сетевого районного проекта для школьных военно-патриотических клубов «Вектор». Комплексные меропри</w:t>
            </w:r>
            <w:r w:rsidR="00361B28">
              <w:rPr>
                <w:rFonts w:ascii="Liberation Serif" w:hAnsi="Liberation Serif" w:cs="Liberation Serif"/>
                <w:sz w:val="24"/>
                <w:szCs w:val="24"/>
              </w:rPr>
              <w:t>ятия проекта согласно поло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проекта «Первые ласточки» 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ные мероприятия сетевого районного проекта «Школьная финансовая лига» 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Default="00F757BF" w:rsidP="00F757BF">
            <w:pPr>
              <w:jc w:val="center"/>
            </w:pPr>
            <w:r w:rsidRPr="00C325F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C325F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мейного сетевого районного проекта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Default="00F757BF" w:rsidP="00F757BF">
            <w:pPr>
              <w:jc w:val="center"/>
            </w:pPr>
            <w:r w:rsidRPr="00C325F4"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 w:rsidRPr="00C325F4"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9</w:t>
            </w:r>
          </w:p>
        </w:tc>
        <w:tc>
          <w:tcPr>
            <w:tcW w:w="5387" w:type="dxa"/>
            <w:shd w:val="clear" w:color="auto" w:fill="FFFFFF" w:themeFill="background1"/>
          </w:tcPr>
          <w:p w:rsidR="00F757BF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 лет со дня рождения Н.А.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757BF" w:rsidRPr="00226667">
              <w:rPr>
                <w:rFonts w:ascii="Liberation Serif" w:hAnsi="Liberation Serif" w:cs="Liberation Serif"/>
                <w:sz w:val="24"/>
                <w:szCs w:val="24"/>
              </w:rPr>
              <w:t>Островск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757BF" w:rsidRPr="00226667" w:rsidRDefault="00361B28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йонные соревнования «</w:t>
            </w:r>
            <w:r w:rsidR="00F757BF" w:rsidRPr="00226667">
              <w:rPr>
                <w:rFonts w:ascii="Liberation Serif" w:hAnsi="Liberation Serif" w:cs="Liberation Serif"/>
                <w:sz w:val="24"/>
                <w:szCs w:val="24"/>
              </w:rPr>
              <w:t>Оранжевый мяч»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урнир по футболу, сред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манд общеобразовательных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F757BF" w:rsidRPr="00226667" w:rsidRDefault="00F757BF" w:rsidP="00F757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F757BF" w:rsidRPr="00D104E0" w:rsidTr="00C21FC9">
        <w:tc>
          <w:tcPr>
            <w:tcW w:w="709" w:type="dxa"/>
          </w:tcPr>
          <w:p w:rsidR="00F757BF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757BF" w:rsidRPr="00226667" w:rsidRDefault="00F757BF" w:rsidP="00F757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«Дню любви, семьи и верност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57BF" w:rsidRPr="00226667" w:rsidRDefault="00F757BF" w:rsidP="00F757B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757BF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областной акции «Единый ЭТНОдень-2024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областной акции «День пенсионера в Свердловской област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ования «Дня российского флаг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1B28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35137E" w:rsidRPr="00226667" w:rsidRDefault="0035137E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амятной даты «День солидарности в борьбе с терроризмом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амятной даты «День воссоединения России и ДНР, ЛНР, Запорожской и Херсонской областей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 юных чтецов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Читалочк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5137E" w:rsidRPr="00226667" w:rsidRDefault="0035137E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10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127"/>
      </w:tblGrid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#НОЧЬИСКУССТВ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Открытие творческого сез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4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День работника сельского хозяй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 в рамках года педагога и наставника, посвященное профессиональному праздник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6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ый фестиваль «Сабанту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7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361B28" w:rsidRDefault="00361B28" w:rsidP="00361B28">
            <w:pPr>
              <w:spacing w:after="0"/>
              <w:jc w:val="both"/>
              <w:rPr>
                <w:rFonts w:ascii="Liberation Serif" w:eastAsia="SimSun" w:hAnsi="Liberation Serif" w:cs="Liberation Serif"/>
                <w:sz w:val="24"/>
                <w:szCs w:val="24"/>
                <w:lang w:eastAsia="zh-CN"/>
              </w:rPr>
            </w:pPr>
            <w:r w:rsidRPr="00226667">
              <w:rPr>
                <w:rFonts w:ascii="Liberation Serif" w:eastAsia="SimSun" w:hAnsi="Liberation Serif" w:cs="Liberation Serif"/>
                <w:sz w:val="24"/>
                <w:szCs w:val="24"/>
                <w:lang w:eastAsia="zh-CN"/>
              </w:rPr>
              <w:t>Областной открытый фестиваль «Босое лет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8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крытый районный фестиваль национальных культур «У каменных воро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пенсионера в Свердловской облас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День пенсионера в Свердловской облас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памятных мероприятий, посвященных Дню солидарности в борьбе с терроризмом «Беслан в наших сердцах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рисоединения новых территорий в состав РФ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венное закрытие «Молодёжная трудовая вахта – 20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4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День физкультурн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Дню здоровья в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6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Всероссийский день трезвос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7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bookmarkStart w:id="0" w:name="_GoBack"/>
            <w:bookmarkEnd w:id="0"/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8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Областного конкурса художественного чтения для учеников начальных классов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Читалочк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9111D4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41912" w:rsidRPr="00D104E0" w:rsidTr="00C21FC9">
        <w:tc>
          <w:tcPr>
            <w:tcW w:w="709" w:type="dxa"/>
          </w:tcPr>
          <w:p w:rsidR="00B41912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5387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41912" w:rsidRDefault="00B41912" w:rsidP="00B41912">
            <w:r w:rsidRPr="00E93F2C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E93F2C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41912" w:rsidRPr="00D104E0" w:rsidTr="00C21FC9">
        <w:tc>
          <w:tcPr>
            <w:tcW w:w="709" w:type="dxa"/>
          </w:tcPr>
          <w:p w:rsidR="00B41912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</w:p>
        </w:tc>
        <w:tc>
          <w:tcPr>
            <w:tcW w:w="5387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4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41912" w:rsidRDefault="00B41912" w:rsidP="00B41912">
            <w:r w:rsidRPr="00E93F2C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E93F2C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41912" w:rsidRPr="00D104E0" w:rsidTr="00C21FC9">
        <w:tc>
          <w:tcPr>
            <w:tcW w:w="709" w:type="dxa"/>
          </w:tcPr>
          <w:p w:rsidR="00B41912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5387" w:type="dxa"/>
            <w:shd w:val="clear" w:color="auto" w:fill="FFFFFF" w:themeFill="background1"/>
          </w:tcPr>
          <w:p w:rsidR="00B41912" w:rsidRPr="00226667" w:rsidRDefault="00B41912" w:rsidP="0035137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210 лет со дня рождения 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 xml:space="preserve">М.Ю.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Лермонт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3513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41912" w:rsidRDefault="00B41912" w:rsidP="00B41912">
            <w:r w:rsidRPr="00E93F2C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E93F2C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театров «Эклект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35137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B4191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4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музеев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музей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B4191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для школьных военно-патриотических клубов  «Вектор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B4191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11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2127"/>
      </w:tblGrid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«Школьная финансовая ли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B4191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«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БаМаДеПа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B4191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8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плексные мероприятия сетевого районного проекта «Первые ласточк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B4191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9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сероссийский урок по безопасности школьников в сети Интерн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0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конкурс чтецов, посвященный Дню матери 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1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5137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Государствен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2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честь Дня народного един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3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4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5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6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«День Неизвестного солдата», «День Героев Отече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B41912" w:rsidRPr="00D104E0" w:rsidTr="00C21FC9">
        <w:tc>
          <w:tcPr>
            <w:tcW w:w="709" w:type="dxa"/>
          </w:tcPr>
          <w:p w:rsidR="00B41912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7</w:t>
            </w:r>
          </w:p>
        </w:tc>
        <w:tc>
          <w:tcPr>
            <w:tcW w:w="5387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41912" w:rsidRDefault="00B41912" w:rsidP="00B41912">
            <w:pPr>
              <w:jc w:val="center"/>
            </w:pPr>
            <w:r w:rsidRPr="008B7E01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8B7E01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41912" w:rsidRPr="00D104E0" w:rsidTr="00C21FC9">
        <w:tc>
          <w:tcPr>
            <w:tcW w:w="709" w:type="dxa"/>
          </w:tcPr>
          <w:p w:rsidR="00B41912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8</w:t>
            </w:r>
          </w:p>
        </w:tc>
        <w:tc>
          <w:tcPr>
            <w:tcW w:w="5387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B41912" w:rsidRPr="00226667" w:rsidRDefault="00B41912" w:rsidP="00B4191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B41912" w:rsidRDefault="00B41912" w:rsidP="00B41912">
            <w:pPr>
              <w:jc w:val="center"/>
            </w:pPr>
            <w:r w:rsidRPr="008B7E01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8B7E01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9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Новогодняя фабрика подел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B41912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ркис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0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ая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мандно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- штабная тренировка по гражданской обороне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Мун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>иципальный этап Всероссийского «Дня ходьб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Турнир района по баскетболу, посвященный 60 –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о д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>ня образования К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урнир женских команд, по волейболу посвященный «Дню Матер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Занимаясь спортом, сохраним здоровье!» - турнир по настольному теннису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«День борьбы со СПИДом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на «Кубок открытия хоккейного сезона», среди взрослых любительских команд, посвященный 60 –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образования К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>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6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 волейболу на переходящий Кубок Главы 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7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е мероприятия по месту жительства, посвященные 60 –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летию</w:t>
            </w:r>
            <w:proofErr w:type="spellEnd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 со дня образования 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361B28" w:rsidRPr="00D104E0" w:rsidTr="00C21FC9">
        <w:tc>
          <w:tcPr>
            <w:tcW w:w="709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8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Акция «Областной день чтения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</w:tbl>
    <w:p w:rsidR="0035137E" w:rsidRPr="0035137E" w:rsidRDefault="0035137E" w:rsidP="0035137E">
      <w:pPr>
        <w:jc w:val="center"/>
        <w:rPr>
          <w:rFonts w:ascii="Liberation Serif" w:hAnsi="Liberation Serif" w:cs="Liberation Serif"/>
        </w:rPr>
      </w:pPr>
      <w:r w:rsidRPr="0035137E">
        <w:rPr>
          <w:rFonts w:ascii="Liberation Serif" w:hAnsi="Liberation Serif" w:cs="Liberation Serif"/>
        </w:rPr>
        <w:lastRenderedPageBreak/>
        <w:t>12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2127"/>
      </w:tblGrid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9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пожилых людей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народного единств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35137E" w:rsidRPr="00226667" w:rsidRDefault="0035137E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празднику «День матер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ень памяти В.П.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4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61B28" w:rsidRPr="00226667" w:rsidRDefault="00361B28" w:rsidP="009111D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ования «Дня Героев Отечеств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61B28" w:rsidRPr="00226667" w:rsidRDefault="009111D4" w:rsidP="00361B28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5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5137E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Торжест</w:t>
            </w:r>
            <w:r w:rsidR="009111D4">
              <w:rPr>
                <w:rFonts w:ascii="Liberation Serif" w:hAnsi="Liberation Serif" w:cs="Liberation Serif"/>
                <w:sz w:val="24"/>
                <w:szCs w:val="24"/>
              </w:rPr>
              <w:t xml:space="preserve">венное мероприятие, посвященное </w:t>
            </w: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профессио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>нальному празднику День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6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7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9111D4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Ёлка Главы Каменского городского окру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361B28" w:rsidRPr="00D104E0" w:rsidTr="00C21FC9">
        <w:tc>
          <w:tcPr>
            <w:tcW w:w="851" w:type="dxa"/>
          </w:tcPr>
          <w:p w:rsidR="00361B28" w:rsidRPr="00D104E0" w:rsidRDefault="00C21FC9" w:rsidP="00B41912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8</w:t>
            </w:r>
          </w:p>
        </w:tc>
        <w:tc>
          <w:tcPr>
            <w:tcW w:w="5387" w:type="dxa"/>
            <w:shd w:val="clear" w:color="auto" w:fill="FFFFFF" w:themeFill="background1"/>
          </w:tcPr>
          <w:p w:rsidR="00361B28" w:rsidRPr="00226667" w:rsidRDefault="00361B28" w:rsidP="00361B28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667">
              <w:rPr>
                <w:rFonts w:ascii="Liberation Serif" w:hAnsi="Liberation Serif" w:cs="Liberation Serif"/>
                <w:sz w:val="24"/>
                <w:szCs w:val="24"/>
              </w:rPr>
              <w:t xml:space="preserve">Открытый фестиваль </w:t>
            </w:r>
            <w:r w:rsidR="0035137E">
              <w:rPr>
                <w:rFonts w:ascii="Liberation Serif" w:hAnsi="Liberation Serif" w:cs="Liberation Serif"/>
                <w:sz w:val="24"/>
                <w:szCs w:val="24"/>
              </w:rPr>
              <w:t>«Молодёжный прорыв-20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361B28" w:rsidRPr="00226667" w:rsidRDefault="009111D4" w:rsidP="009111D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</w:tbl>
    <w:p w:rsidR="00D95EC6" w:rsidRPr="00A92D6D" w:rsidRDefault="00D95EC6" w:rsidP="00662526">
      <w:pPr>
        <w:spacing w:after="0" w:line="240" w:lineRule="auto"/>
        <w:jc w:val="both"/>
        <w:rPr>
          <w:rFonts w:ascii="Liberation Serif" w:hAnsi="Liberation Serif" w:cs="Times New Roman"/>
        </w:rPr>
      </w:pPr>
    </w:p>
    <w:sectPr w:rsidR="00D95EC6" w:rsidRPr="00A92D6D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5A46"/>
    <w:multiLevelType w:val="hybridMultilevel"/>
    <w:tmpl w:val="0C5A1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E37C0"/>
    <w:multiLevelType w:val="hybridMultilevel"/>
    <w:tmpl w:val="153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9C7"/>
    <w:multiLevelType w:val="hybridMultilevel"/>
    <w:tmpl w:val="BE8E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2740"/>
    <w:multiLevelType w:val="hybridMultilevel"/>
    <w:tmpl w:val="DA50D7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60FD"/>
    <w:multiLevelType w:val="hybridMultilevel"/>
    <w:tmpl w:val="148C8F86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2522E"/>
    <w:rsid w:val="000310CD"/>
    <w:rsid w:val="00034D70"/>
    <w:rsid w:val="000460B1"/>
    <w:rsid w:val="00052657"/>
    <w:rsid w:val="000873C4"/>
    <w:rsid w:val="000C7D28"/>
    <w:rsid w:val="000D588C"/>
    <w:rsid w:val="000E0B49"/>
    <w:rsid w:val="000F4B6D"/>
    <w:rsid w:val="000F4F7C"/>
    <w:rsid w:val="000F7216"/>
    <w:rsid w:val="001023FD"/>
    <w:rsid w:val="00105B29"/>
    <w:rsid w:val="00106DE4"/>
    <w:rsid w:val="0012448B"/>
    <w:rsid w:val="00147B04"/>
    <w:rsid w:val="00175BE2"/>
    <w:rsid w:val="00187DBC"/>
    <w:rsid w:val="00187FB2"/>
    <w:rsid w:val="00197F49"/>
    <w:rsid w:val="001C1E18"/>
    <w:rsid w:val="001D668C"/>
    <w:rsid w:val="001E15FE"/>
    <w:rsid w:val="00217C98"/>
    <w:rsid w:val="00226667"/>
    <w:rsid w:val="002357F7"/>
    <w:rsid w:val="00281B62"/>
    <w:rsid w:val="00285EA7"/>
    <w:rsid w:val="0028799F"/>
    <w:rsid w:val="00287BD7"/>
    <w:rsid w:val="00290841"/>
    <w:rsid w:val="002C67FD"/>
    <w:rsid w:val="002E16E1"/>
    <w:rsid w:val="002F6543"/>
    <w:rsid w:val="003070F5"/>
    <w:rsid w:val="00315C6E"/>
    <w:rsid w:val="003250DF"/>
    <w:rsid w:val="003278C9"/>
    <w:rsid w:val="00337EEE"/>
    <w:rsid w:val="00342696"/>
    <w:rsid w:val="00347C49"/>
    <w:rsid w:val="0035137E"/>
    <w:rsid w:val="00361B28"/>
    <w:rsid w:val="0036400E"/>
    <w:rsid w:val="00393C02"/>
    <w:rsid w:val="003954C5"/>
    <w:rsid w:val="003A1599"/>
    <w:rsid w:val="003A5877"/>
    <w:rsid w:val="003F2250"/>
    <w:rsid w:val="00425717"/>
    <w:rsid w:val="00426849"/>
    <w:rsid w:val="00443DD3"/>
    <w:rsid w:val="00467316"/>
    <w:rsid w:val="0049715C"/>
    <w:rsid w:val="0049719C"/>
    <w:rsid w:val="004A2FA8"/>
    <w:rsid w:val="004E43A6"/>
    <w:rsid w:val="00513A87"/>
    <w:rsid w:val="0051406D"/>
    <w:rsid w:val="00521337"/>
    <w:rsid w:val="0052505C"/>
    <w:rsid w:val="005300C6"/>
    <w:rsid w:val="00551E07"/>
    <w:rsid w:val="005622EE"/>
    <w:rsid w:val="00570928"/>
    <w:rsid w:val="00582ECF"/>
    <w:rsid w:val="005A7BD0"/>
    <w:rsid w:val="005C6C51"/>
    <w:rsid w:val="005F0617"/>
    <w:rsid w:val="006510A3"/>
    <w:rsid w:val="00662526"/>
    <w:rsid w:val="006828C2"/>
    <w:rsid w:val="00693247"/>
    <w:rsid w:val="006A06CD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B3EC4"/>
    <w:rsid w:val="007C3941"/>
    <w:rsid w:val="007F340A"/>
    <w:rsid w:val="007F4806"/>
    <w:rsid w:val="00817436"/>
    <w:rsid w:val="008231CE"/>
    <w:rsid w:val="00826D50"/>
    <w:rsid w:val="00860EAC"/>
    <w:rsid w:val="008611F4"/>
    <w:rsid w:val="00883192"/>
    <w:rsid w:val="008A1765"/>
    <w:rsid w:val="008B3542"/>
    <w:rsid w:val="008B427B"/>
    <w:rsid w:val="008F3656"/>
    <w:rsid w:val="00901265"/>
    <w:rsid w:val="009111D4"/>
    <w:rsid w:val="0091313D"/>
    <w:rsid w:val="0095456E"/>
    <w:rsid w:val="00974ABD"/>
    <w:rsid w:val="009C28CF"/>
    <w:rsid w:val="009E2168"/>
    <w:rsid w:val="009E34AB"/>
    <w:rsid w:val="00A07EAA"/>
    <w:rsid w:val="00A77ECB"/>
    <w:rsid w:val="00A8345A"/>
    <w:rsid w:val="00A92D6D"/>
    <w:rsid w:val="00B033A1"/>
    <w:rsid w:val="00B17467"/>
    <w:rsid w:val="00B41912"/>
    <w:rsid w:val="00B56B87"/>
    <w:rsid w:val="00BA1368"/>
    <w:rsid w:val="00BB3E12"/>
    <w:rsid w:val="00BD027E"/>
    <w:rsid w:val="00BE3BD3"/>
    <w:rsid w:val="00C21FC9"/>
    <w:rsid w:val="00C2723D"/>
    <w:rsid w:val="00C31E28"/>
    <w:rsid w:val="00C40013"/>
    <w:rsid w:val="00C40D01"/>
    <w:rsid w:val="00C41445"/>
    <w:rsid w:val="00C44A1A"/>
    <w:rsid w:val="00C45B1A"/>
    <w:rsid w:val="00C53702"/>
    <w:rsid w:val="00C9642B"/>
    <w:rsid w:val="00CA0285"/>
    <w:rsid w:val="00CA6AA5"/>
    <w:rsid w:val="00CA7CF3"/>
    <w:rsid w:val="00CB38D5"/>
    <w:rsid w:val="00CB7851"/>
    <w:rsid w:val="00CD66DC"/>
    <w:rsid w:val="00CE71D5"/>
    <w:rsid w:val="00D05426"/>
    <w:rsid w:val="00D104E0"/>
    <w:rsid w:val="00D206B0"/>
    <w:rsid w:val="00D33D3B"/>
    <w:rsid w:val="00D35102"/>
    <w:rsid w:val="00D95EC6"/>
    <w:rsid w:val="00DE69F6"/>
    <w:rsid w:val="00DF4057"/>
    <w:rsid w:val="00E01AF3"/>
    <w:rsid w:val="00E20ABF"/>
    <w:rsid w:val="00E41773"/>
    <w:rsid w:val="00E5282A"/>
    <w:rsid w:val="00E57266"/>
    <w:rsid w:val="00E766FA"/>
    <w:rsid w:val="00EC3B72"/>
    <w:rsid w:val="00EE1B7B"/>
    <w:rsid w:val="00EF6757"/>
    <w:rsid w:val="00F13474"/>
    <w:rsid w:val="00F17A8A"/>
    <w:rsid w:val="00F2598E"/>
    <w:rsid w:val="00F2703E"/>
    <w:rsid w:val="00F3422F"/>
    <w:rsid w:val="00F50968"/>
    <w:rsid w:val="00F5393D"/>
    <w:rsid w:val="00F6714B"/>
    <w:rsid w:val="00F71512"/>
    <w:rsid w:val="00F7575F"/>
    <w:rsid w:val="00F757BF"/>
    <w:rsid w:val="00F8739A"/>
    <w:rsid w:val="00F941D3"/>
    <w:rsid w:val="00FA59FF"/>
    <w:rsid w:val="00FC0056"/>
    <w:rsid w:val="00FC4DB7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5E78"/>
  <w15:docId w15:val="{F0007D17-2EEF-41BB-B339-EC09B58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uiPriority w:val="1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D5F3-4311-49AC-8762-7A06D20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3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21</cp:revision>
  <cp:lastPrinted>2024-02-01T06:53:00Z</cp:lastPrinted>
  <dcterms:created xsi:type="dcterms:W3CDTF">2010-12-27T06:04:00Z</dcterms:created>
  <dcterms:modified xsi:type="dcterms:W3CDTF">2024-02-01T07:26:00Z</dcterms:modified>
</cp:coreProperties>
</file>